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2433"/>
        <w:gridCol w:w="708"/>
        <w:gridCol w:w="1512"/>
        <w:gridCol w:w="2840"/>
      </w:tblGrid>
      <w:tr w:rsidR="000D232B" w:rsidRPr="00C93FF5" w:rsidTr="00AD6EC9">
        <w:trPr>
          <w:trHeight w:hRule="exact" w:val="567"/>
          <w:jc w:val="center"/>
        </w:trPr>
        <w:tc>
          <w:tcPr>
            <w:tcW w:w="10170" w:type="dxa"/>
            <w:gridSpan w:val="5"/>
            <w:shd w:val="clear" w:color="auto" w:fill="CCCCCC"/>
            <w:vAlign w:val="center"/>
          </w:tcPr>
          <w:p w:rsidR="000D232B" w:rsidRPr="00C93FF5" w:rsidRDefault="000D232B" w:rsidP="00DB106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ZAHTJEVNICA ZA POTPORE ZA </w:t>
            </w:r>
            <w:r w:rsidR="00DB106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UFINANCIRANJE USAVRŠAVANJA DOKTORSKIH STUDENATA</w:t>
            </w: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FFFFFF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me i prezime: </w:t>
            </w: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FFFFFF"/>
            <w:vAlign w:val="center"/>
          </w:tcPr>
          <w:p w:rsidR="000D232B" w:rsidRPr="00C93FF5" w:rsidRDefault="00DB1064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ihvaćen nacrt doktorskog rada (naslov i datum)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0D232B" w:rsidRPr="00C93FF5" w:rsidTr="00AD6EC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p aktivnosti:</w:t>
            </w:r>
          </w:p>
          <w:p w:rsidR="000D232B" w:rsidRPr="00C93FF5" w:rsidRDefault="000D232B" w:rsidP="008C486A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zacrniti</w:t>
            </w:r>
            <w:r w:rsidR="008C486A"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ili zaokružiti</w:t>
            </w: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7493" w:type="dxa"/>
            <w:gridSpan w:val="4"/>
            <w:vAlign w:val="center"/>
          </w:tcPr>
          <w:p w:rsidR="000D232B" w:rsidRPr="00C93FF5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Znanstvena ili stručna konferencija uz uvjet prihvaćenog referata</w:t>
            </w:r>
          </w:p>
          <w:p w:rsidR="000D232B" w:rsidRPr="00C93FF5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Pozvano predavanje</w:t>
            </w:r>
          </w:p>
          <w:p w:rsidR="000D232B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Znanstveni tečaj</w:t>
            </w:r>
          </w:p>
          <w:p w:rsidR="00925320" w:rsidRPr="00925320" w:rsidRDefault="00925320" w:rsidP="00925320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Stručni tečaj </w:t>
            </w:r>
          </w:p>
          <w:p w:rsidR="000D232B" w:rsidRPr="00C93FF5" w:rsidRDefault="00925320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Znanstveno u</w:t>
            </w:r>
            <w:r w:rsidR="000D232B"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savršavanje</w:t>
            </w:r>
          </w:p>
          <w:p w:rsidR="000D232B" w:rsidRPr="00C93FF5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Studijski boravak i terenski dio istraživanja</w:t>
            </w:r>
          </w:p>
          <w:p w:rsidR="000D232B" w:rsidRPr="00C93FF5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Troškovi jezične pripreme teksta i provjere jezika za objavljivanje radova na stranom jeziku</w:t>
            </w:r>
          </w:p>
        </w:tc>
      </w:tr>
      <w:tr w:rsidR="000D232B" w:rsidRPr="00C93FF5" w:rsidTr="00AD6EC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uni naziv aktivnosti:</w:t>
            </w:r>
          </w:p>
          <w:p w:rsidR="000D232B" w:rsidRPr="00C93FF5" w:rsidRDefault="000D232B" w:rsidP="00DB1064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npr. naziv konferencije i izlaganja)</w:t>
            </w:r>
          </w:p>
        </w:tc>
        <w:tc>
          <w:tcPr>
            <w:tcW w:w="7493" w:type="dxa"/>
            <w:gridSpan w:val="4"/>
            <w:vAlign w:val="center"/>
          </w:tcPr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9F44DE" w:rsidRPr="00C93FF5" w:rsidRDefault="009F44DE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val="569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jesto i vrijeme održavanja aktivnosti:</w:t>
            </w:r>
          </w:p>
        </w:tc>
        <w:tc>
          <w:tcPr>
            <w:tcW w:w="7493" w:type="dxa"/>
            <w:gridSpan w:val="4"/>
            <w:vAlign w:val="center"/>
          </w:tcPr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124B0F" w:rsidRPr="00C93FF5" w:rsidTr="00AD6EC9">
        <w:trPr>
          <w:trHeight w:val="569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124B0F" w:rsidRPr="00C93FF5" w:rsidRDefault="00124B0F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rganizator snosi troškove:</w:t>
            </w:r>
          </w:p>
          <w:p w:rsidR="00124B0F" w:rsidRPr="00C93FF5" w:rsidRDefault="00124B0F" w:rsidP="008C486A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specificirati koje)</w:t>
            </w:r>
          </w:p>
        </w:tc>
        <w:tc>
          <w:tcPr>
            <w:tcW w:w="7493" w:type="dxa"/>
            <w:gridSpan w:val="4"/>
            <w:vAlign w:val="center"/>
          </w:tcPr>
          <w:p w:rsidR="00124B0F" w:rsidRPr="00C93FF5" w:rsidRDefault="00124B0F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BFBFBF"/>
            <w:vAlign w:val="center"/>
          </w:tcPr>
          <w:p w:rsidR="000D232B" w:rsidRPr="00C93FF5" w:rsidRDefault="00DB1064" w:rsidP="00DB106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ažena sredstva iz Fonda za sufinanciranje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usavršavanj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 doktorskih studenata</w:t>
            </w: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2677" w:type="dxa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33" w:type="dxa"/>
            <w:vAlign w:val="center"/>
          </w:tcPr>
          <w:p w:rsidR="000D232B" w:rsidRPr="00C93FF5" w:rsidRDefault="00E158AD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znos </w:t>
            </w:r>
            <w:r w:rsidRPr="00E158AD">
              <w:rPr>
                <w:rFonts w:ascii="Arial Narrow" w:hAnsi="Arial Narrow" w:cs="Arial"/>
                <w:sz w:val="20"/>
                <w:szCs w:val="20"/>
                <w:lang w:val="hr-HR"/>
              </w:rPr>
              <w:t>(u kunama)</w:t>
            </w:r>
            <w:r w:rsidR="000D232B" w:rsidRPr="00E158AD">
              <w:rPr>
                <w:rFonts w:ascii="Arial Narrow" w:hAnsi="Arial Narrow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2220" w:type="dxa"/>
            <w:gridSpan w:val="2"/>
            <w:vAlign w:val="center"/>
          </w:tcPr>
          <w:p w:rsidR="000D232B" w:rsidRPr="00C93FF5" w:rsidRDefault="00E158AD" w:rsidP="00DB106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splata/plaćanje prije puta</w:t>
            </w:r>
            <w:r w:rsidR="00D75966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75966" w:rsidRPr="00D75966">
              <w:rPr>
                <w:rFonts w:ascii="Arial Narrow" w:hAnsi="Arial Narrow" w:cs="Arial"/>
                <w:sz w:val="20"/>
                <w:szCs w:val="20"/>
                <w:lang w:val="hr-HR"/>
              </w:rPr>
              <w:t>(ispuni ili zaokruži)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2840" w:type="dxa"/>
            <w:vAlign w:val="center"/>
          </w:tcPr>
          <w:p w:rsidR="000D232B" w:rsidRPr="00C93FF5" w:rsidRDefault="00C93FF5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laćeno</w:t>
            </w:r>
          </w:p>
          <w:p w:rsidR="000D232B" w:rsidRPr="00C93FF5" w:rsidRDefault="00925320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spunjava R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čunovodstvo)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0D232B" w:rsidRPr="00C93FF5" w:rsidTr="00AD6EC9">
        <w:trPr>
          <w:trHeight w:val="482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tizacija / školarina:</w:t>
            </w:r>
          </w:p>
        </w:tc>
        <w:tc>
          <w:tcPr>
            <w:tcW w:w="2433" w:type="dxa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D75966" w:rsidRDefault="00D75966" w:rsidP="003F6AF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Da</w:t>
            </w:r>
            <w:r w:rsidR="003F6AF4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</w:t>
            </w:r>
          </w:p>
          <w:p w:rsidR="003F6AF4" w:rsidRPr="003F6AF4" w:rsidRDefault="003F6AF4" w:rsidP="003F6A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3F6AF4">
              <w:rPr>
                <w:rFonts w:ascii="Arial Narrow" w:hAnsi="Arial Narrow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2840" w:type="dxa"/>
            <w:vAlign w:val="center"/>
          </w:tcPr>
          <w:p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val="462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oškovi prijevoza:</w:t>
            </w:r>
          </w:p>
        </w:tc>
        <w:tc>
          <w:tcPr>
            <w:tcW w:w="2433" w:type="dxa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D75966" w:rsidRDefault="003F6AF4" w:rsidP="003F6A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Da</w:t>
            </w:r>
          </w:p>
          <w:p w:rsidR="003F6AF4" w:rsidRPr="003F6AF4" w:rsidRDefault="003F6AF4" w:rsidP="003F6A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Ne</w:t>
            </w:r>
          </w:p>
          <w:p w:rsidR="003F6AF4" w:rsidRPr="003F6AF4" w:rsidRDefault="003F6AF4" w:rsidP="003F6AF4">
            <w:pPr>
              <w:pStyle w:val="ListParagraph"/>
              <w:ind w:left="766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840" w:type="dxa"/>
            <w:vAlign w:val="center"/>
          </w:tcPr>
          <w:p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val="456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oškovi smještaja: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0D232B" w:rsidRPr="00C93FF5" w:rsidRDefault="00AD6EC9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___________________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E158AD" w:rsidRPr="00C93FF5" w:rsidTr="00AD6EC9">
        <w:trPr>
          <w:trHeight w:val="456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E158AD" w:rsidRPr="00C93FF5" w:rsidRDefault="00DB1064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rugo</w:t>
            </w:r>
            <w:r w:rsidR="00E158AD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E158AD" w:rsidRPr="00C93FF5" w:rsidRDefault="00E158AD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:rsidR="00E158AD" w:rsidRPr="00C93FF5" w:rsidRDefault="00AD6EC9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___________________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E158AD" w:rsidRPr="00C93FF5" w:rsidRDefault="00E158AD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AD6EC9" w:rsidRPr="00C93FF5" w:rsidTr="00AD6EC9">
        <w:trPr>
          <w:trHeight w:val="271"/>
          <w:jc w:val="center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D6EC9" w:rsidRPr="00AD6EC9" w:rsidRDefault="00AD6EC9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D6EC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UKUPAN IZNOS </w:t>
            </w:r>
            <w:r w:rsidRPr="00D414F5">
              <w:rPr>
                <w:rFonts w:ascii="Arial Narrow" w:hAnsi="Arial Narrow"/>
                <w:sz w:val="20"/>
                <w:szCs w:val="20"/>
                <w:lang w:val="hr-HR"/>
              </w:rPr>
              <w:t>(u kunama):</w:t>
            </w:r>
          </w:p>
        </w:tc>
      </w:tr>
      <w:tr w:rsidR="000D232B" w:rsidRPr="00C93FF5" w:rsidTr="00AD6EC9">
        <w:trPr>
          <w:trHeight w:val="271"/>
          <w:jc w:val="center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br w:type="page"/>
            </w: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br w:type="page"/>
            </w: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Prilozi</w:t>
            </w: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>(zacrniti</w:t>
            </w:r>
            <w:r w:rsidR="00124B0F"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ili zaokružiti</w:t>
            </w:r>
            <w:r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>):</w:t>
            </w:r>
          </w:p>
        </w:tc>
      </w:tr>
      <w:tr w:rsidR="000D232B" w:rsidRPr="00C93FF5" w:rsidTr="00AD6EC9">
        <w:trPr>
          <w:trHeight w:val="1134"/>
          <w:jc w:val="center"/>
        </w:trPr>
        <w:tc>
          <w:tcPr>
            <w:tcW w:w="10170" w:type="dxa"/>
            <w:gridSpan w:val="5"/>
            <w:shd w:val="clear" w:color="auto" w:fill="auto"/>
          </w:tcPr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Potvrda o prihvaćenom referatu</w:t>
            </w:r>
            <w:r w:rsidR="00D75966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Pozivno pismo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Predračun 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karte za prijevoz (želim da mi R</w:t>
            </w: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ačunovodstvo plati kartu po predračunu koji sam dostavio/la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Račun karte za prijevoz + potvrda o uplati (izvod iz bankovnog računa) + odresci karte (po povratku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Cestarina</w:t>
            </w:r>
            <w:r w:rsidR="00F97F09"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(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po povratku</w:t>
            </w:r>
            <w:r w:rsidR="00F97F09"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)</w:t>
            </w:r>
          </w:p>
          <w:p w:rsidR="000D232B" w:rsidRPr="00C93FF5" w:rsidRDefault="000D232B" w:rsidP="00DB1064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Račun za smještaj + potvrda o uplati (izvod iz bankovnog računa)</w:t>
            </w:r>
          </w:p>
        </w:tc>
      </w:tr>
      <w:tr w:rsidR="000D232B" w:rsidRPr="00C93FF5" w:rsidTr="00AD6EC9">
        <w:trPr>
          <w:trHeight w:val="454"/>
          <w:jc w:val="center"/>
        </w:trPr>
        <w:tc>
          <w:tcPr>
            <w:tcW w:w="5818" w:type="dxa"/>
            <w:gridSpan w:val="3"/>
            <w:shd w:val="clear" w:color="auto" w:fill="C0C0C0"/>
            <w:vAlign w:val="center"/>
          </w:tcPr>
          <w:p w:rsidR="005242F4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 podnositelja</w:t>
            </w:r>
            <w:r w:rsidR="00DB1064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 datum</w:t>
            </w: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  <w:r w:rsidR="005242F4"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  </w:t>
            </w:r>
          </w:p>
          <w:p w:rsidR="000D232B" w:rsidRPr="00C93FF5" w:rsidRDefault="005242F4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           </w:t>
            </w:r>
          </w:p>
        </w:tc>
        <w:tc>
          <w:tcPr>
            <w:tcW w:w="4352" w:type="dxa"/>
            <w:gridSpan w:val="2"/>
            <w:shd w:val="clear" w:color="auto" w:fill="C0C0C0"/>
            <w:vAlign w:val="center"/>
          </w:tcPr>
          <w:p w:rsidR="000D232B" w:rsidRPr="00C93FF5" w:rsidRDefault="00DB1064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 mentora i datum</w:t>
            </w:r>
            <w:r w:rsidR="000D232B"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</w:p>
          <w:p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0D232B" w:rsidRPr="00C93FF5" w:rsidTr="00AD6EC9">
        <w:trPr>
          <w:trHeight w:val="1134"/>
          <w:jc w:val="center"/>
        </w:trPr>
        <w:tc>
          <w:tcPr>
            <w:tcW w:w="10170" w:type="dxa"/>
            <w:gridSpan w:val="5"/>
            <w:shd w:val="clear" w:color="auto" w:fill="auto"/>
          </w:tcPr>
          <w:tbl>
            <w:tblPr>
              <w:tblW w:w="10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7"/>
              <w:gridCol w:w="2835"/>
              <w:gridCol w:w="4068"/>
            </w:tblGrid>
            <w:tr w:rsidR="00DB1064" w:rsidRPr="00C93FF5" w:rsidTr="00DD01C5">
              <w:trPr>
                <w:trHeight w:val="457"/>
                <w:jc w:val="center"/>
              </w:trPr>
              <w:tc>
                <w:tcPr>
                  <w:tcW w:w="3267" w:type="dxa"/>
                  <w:shd w:val="clear" w:color="auto" w:fill="CCCCCC"/>
                  <w:vAlign w:val="center"/>
                </w:tcPr>
                <w:p w:rsidR="00DB1064" w:rsidRDefault="00DB1064" w:rsidP="00DB1064">
                  <w:p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Odluka povjerenstva - z</w:t>
                  </w: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ahtjev je odobren:       </w:t>
                  </w:r>
                </w:p>
                <w:p w:rsidR="00DB1064" w:rsidRDefault="00DB1064" w:rsidP="00DB106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DA</w:t>
                  </w:r>
                </w:p>
                <w:p w:rsidR="00DB1064" w:rsidRPr="00C921B3" w:rsidRDefault="00DB1064" w:rsidP="00DB106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NE</w:t>
                  </w:r>
                </w:p>
              </w:tc>
              <w:tc>
                <w:tcPr>
                  <w:tcW w:w="2835" w:type="dxa"/>
                  <w:shd w:val="clear" w:color="auto" w:fill="CCCCCC"/>
                  <w:vAlign w:val="center"/>
                </w:tcPr>
                <w:p w:rsidR="00DB1064" w:rsidRPr="00C93FF5" w:rsidRDefault="00DB1064" w:rsidP="00DB1064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Datum:</w:t>
                  </w:r>
                </w:p>
                <w:p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4068" w:type="dxa"/>
                  <w:shd w:val="clear" w:color="auto" w:fill="CCCCCC"/>
                  <w:vAlign w:val="center"/>
                </w:tcPr>
                <w:p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Potpis </w:t>
                  </w:r>
                  <w:r w:rsidR="00C92254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predstavnika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 povjerenstva</w:t>
                  </w: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:</w:t>
                  </w:r>
                </w:p>
                <w:p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0D232B" w:rsidRPr="00C93FF5" w:rsidRDefault="00DB1064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Obrazloženje:</w:t>
            </w: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</w:tbl>
    <w:p w:rsidR="00CF0F82" w:rsidRPr="00CF0F82" w:rsidRDefault="00CF0F82" w:rsidP="00CF0F82">
      <w:pPr>
        <w:rPr>
          <w:sz w:val="20"/>
          <w:szCs w:val="20"/>
        </w:rPr>
      </w:pPr>
      <w:r w:rsidRPr="00CF0F82">
        <w:rPr>
          <w:sz w:val="20"/>
          <w:szCs w:val="20"/>
        </w:rPr>
        <w:lastRenderedPageBreak/>
        <w:t xml:space="preserve">KLASA: </w:t>
      </w:r>
      <w:bookmarkStart w:id="0" w:name="_GoBack"/>
      <w:bookmarkEnd w:id="0"/>
    </w:p>
    <w:p w:rsidR="00B434AD" w:rsidRDefault="00CF0F82" w:rsidP="00CF0F82">
      <w:pPr>
        <w:rPr>
          <w:sz w:val="20"/>
          <w:szCs w:val="20"/>
        </w:rPr>
      </w:pPr>
      <w:r w:rsidRPr="00CF0F82">
        <w:rPr>
          <w:sz w:val="20"/>
          <w:szCs w:val="20"/>
        </w:rPr>
        <w:t xml:space="preserve">URBROJ: </w:t>
      </w:r>
    </w:p>
    <w:p w:rsidR="00F0478A" w:rsidRPr="00C93FF5" w:rsidRDefault="00CF0F82" w:rsidP="00CF0F82">
      <w:pPr>
        <w:rPr>
          <w:sz w:val="20"/>
          <w:szCs w:val="20"/>
        </w:rPr>
      </w:pPr>
      <w:r w:rsidRPr="00CF0F82">
        <w:rPr>
          <w:sz w:val="20"/>
          <w:szCs w:val="20"/>
        </w:rPr>
        <w:t>Zagreb, 1</w:t>
      </w:r>
      <w:r w:rsidR="00B434AD">
        <w:rPr>
          <w:sz w:val="20"/>
          <w:szCs w:val="20"/>
        </w:rPr>
        <w:t>8</w:t>
      </w:r>
      <w:r w:rsidRPr="00CF0F82">
        <w:rPr>
          <w:sz w:val="20"/>
          <w:szCs w:val="20"/>
        </w:rPr>
        <w:t xml:space="preserve">. </w:t>
      </w:r>
      <w:r w:rsidR="00B434AD">
        <w:rPr>
          <w:sz w:val="20"/>
          <w:szCs w:val="20"/>
        </w:rPr>
        <w:t>prosinca</w:t>
      </w:r>
      <w:r w:rsidRPr="00CF0F82">
        <w:rPr>
          <w:sz w:val="20"/>
          <w:szCs w:val="20"/>
        </w:rPr>
        <w:t xml:space="preserve"> 201</w:t>
      </w:r>
      <w:r w:rsidR="00B434AD">
        <w:rPr>
          <w:sz w:val="20"/>
          <w:szCs w:val="20"/>
        </w:rPr>
        <w:t>9</w:t>
      </w:r>
      <w:r w:rsidRPr="00CF0F82">
        <w:rPr>
          <w:sz w:val="20"/>
          <w:szCs w:val="20"/>
        </w:rPr>
        <w:t>.</w:t>
      </w:r>
    </w:p>
    <w:sectPr w:rsidR="00F0478A" w:rsidRPr="00C93F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FD" w:rsidRDefault="008C0AFD" w:rsidP="000D232B">
      <w:r>
        <w:separator/>
      </w:r>
    </w:p>
  </w:endnote>
  <w:endnote w:type="continuationSeparator" w:id="0">
    <w:p w:rsidR="008C0AFD" w:rsidRDefault="008C0AFD" w:rsidP="000D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FD" w:rsidRDefault="008C0AFD" w:rsidP="000D232B">
      <w:r>
        <w:separator/>
      </w:r>
    </w:p>
  </w:footnote>
  <w:footnote w:type="continuationSeparator" w:id="0">
    <w:p w:rsidR="008C0AFD" w:rsidRDefault="008C0AFD" w:rsidP="000D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A04"/>
    <w:multiLevelType w:val="hybridMultilevel"/>
    <w:tmpl w:val="470AAA9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406CF9"/>
    <w:multiLevelType w:val="hybridMultilevel"/>
    <w:tmpl w:val="05D40A3A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94001A"/>
    <w:multiLevelType w:val="hybridMultilevel"/>
    <w:tmpl w:val="122227F4"/>
    <w:lvl w:ilvl="0" w:tplc="800A9986">
      <w:start w:val="1"/>
      <w:numFmt w:val="bullet"/>
      <w:lvlText w:val="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B1227B5"/>
    <w:multiLevelType w:val="hybridMultilevel"/>
    <w:tmpl w:val="AFD86DF0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E392B1F"/>
    <w:multiLevelType w:val="hybridMultilevel"/>
    <w:tmpl w:val="AFE2EACA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99B5665"/>
    <w:multiLevelType w:val="hybridMultilevel"/>
    <w:tmpl w:val="E86C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D7A31"/>
    <w:multiLevelType w:val="hybridMultilevel"/>
    <w:tmpl w:val="F7D694EE"/>
    <w:lvl w:ilvl="0" w:tplc="800A9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22F"/>
    <w:multiLevelType w:val="hybridMultilevel"/>
    <w:tmpl w:val="CF3E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27D8"/>
    <w:multiLevelType w:val="hybridMultilevel"/>
    <w:tmpl w:val="C7606004"/>
    <w:lvl w:ilvl="0" w:tplc="800A9986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5127C9D"/>
    <w:multiLevelType w:val="hybridMultilevel"/>
    <w:tmpl w:val="E19CBC2E"/>
    <w:lvl w:ilvl="0" w:tplc="800A9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525"/>
    <w:multiLevelType w:val="hybridMultilevel"/>
    <w:tmpl w:val="2A4AD6E6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5C25BAD"/>
    <w:multiLevelType w:val="hybridMultilevel"/>
    <w:tmpl w:val="470AAA9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E294C69"/>
    <w:multiLevelType w:val="hybridMultilevel"/>
    <w:tmpl w:val="B07CF96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2B"/>
    <w:rsid w:val="000D232B"/>
    <w:rsid w:val="000E5A5B"/>
    <w:rsid w:val="00124B0F"/>
    <w:rsid w:val="001C55C1"/>
    <w:rsid w:val="002D62FF"/>
    <w:rsid w:val="003D1EE9"/>
    <w:rsid w:val="003F6AF4"/>
    <w:rsid w:val="00422339"/>
    <w:rsid w:val="00470CCE"/>
    <w:rsid w:val="005242F4"/>
    <w:rsid w:val="007914B2"/>
    <w:rsid w:val="007B48A8"/>
    <w:rsid w:val="00836F82"/>
    <w:rsid w:val="008C0AFD"/>
    <w:rsid w:val="008C486A"/>
    <w:rsid w:val="00925320"/>
    <w:rsid w:val="009F44DE"/>
    <w:rsid w:val="00AD6EC9"/>
    <w:rsid w:val="00B434AD"/>
    <w:rsid w:val="00C70CF3"/>
    <w:rsid w:val="00C921B3"/>
    <w:rsid w:val="00C92254"/>
    <w:rsid w:val="00C93FF5"/>
    <w:rsid w:val="00CF0F82"/>
    <w:rsid w:val="00D414F5"/>
    <w:rsid w:val="00D75966"/>
    <w:rsid w:val="00DB1064"/>
    <w:rsid w:val="00E158AD"/>
    <w:rsid w:val="00E63DF4"/>
    <w:rsid w:val="00F0478A"/>
    <w:rsid w:val="00F20B86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40E9"/>
  <w15:chartTrackingRefBased/>
  <w15:docId w15:val="{B8F49C7E-A577-4056-998B-6A5494B3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D232B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0D232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0D23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90D8-C4AC-4F18-B8CA-3DDEACC8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na Luša</dc:creator>
  <cp:keywords/>
  <dc:description/>
  <cp:lastModifiedBy>Zlatan Krajina</cp:lastModifiedBy>
  <cp:revision>2</cp:revision>
  <cp:lastPrinted>2016-11-01T22:29:00Z</cp:lastPrinted>
  <dcterms:created xsi:type="dcterms:W3CDTF">2019-12-18T10:12:00Z</dcterms:created>
  <dcterms:modified xsi:type="dcterms:W3CDTF">2019-12-18T10:12:00Z</dcterms:modified>
</cp:coreProperties>
</file>